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9961E" w14:textId="502C3C9F" w:rsidR="00D45FCF" w:rsidRPr="00D45FCF" w:rsidRDefault="00D45FCF" w:rsidP="00D45FC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proofErr w:type="spellStart"/>
      <w:proofErr w:type="gram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Rezultati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ispita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iz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re</w:t>
      </w:r>
      <w:r w:rsidR="007573CB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dmeta</w:t>
      </w:r>
      <w:proofErr w:type="spellEnd"/>
      <w:r w:rsidR="007573CB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="007573CB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oslovno</w:t>
      </w:r>
      <w:proofErr w:type="spellEnd"/>
      <w:r w:rsidR="007573CB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="007573CB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ravo</w:t>
      </w:r>
      <w:proofErr w:type="spellEnd"/>
      <w:r w:rsidR="007573CB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="007573CB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održanog</w:t>
      </w:r>
      <w:proofErr w:type="spellEnd"/>
      <w:r w:rsidR="007573CB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1.10</w:t>
      </w:r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.2016.</w:t>
      </w:r>
      <w:proofErr w:type="gram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godine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kod</w:t>
      </w:r>
      <w:proofErr w:type="spellEnd"/>
    </w:p>
    <w:p w14:paraId="6F0E29C6" w14:textId="7A210033" w:rsidR="00D45FCF" w:rsidRPr="00D45FCF" w:rsidRDefault="00D45FCF" w:rsidP="00D45FC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prof.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dr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Gordane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Ljubojević</w:t>
      </w:r>
      <w:proofErr w:type="spellEnd"/>
    </w:p>
    <w:p w14:paraId="0D65879F" w14:textId="77777777" w:rsidR="00D45FCF" w:rsidRPr="00D45FCF" w:rsidRDefault="00D45FCF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</w:t>
      </w:r>
    </w:p>
    <w:p w14:paraId="2FF440D6" w14:textId="77777777" w:rsidR="00866720" w:rsidRDefault="00D45FCF" w:rsidP="00D45FCF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Ispit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u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položil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tudent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oj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u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stvaril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D45FCF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minimum 28 </w:t>
      </w:r>
      <w:proofErr w:type="spellStart"/>
      <w:r w:rsidRPr="00D45FCF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bodova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    </w:t>
      </w:r>
    </w:p>
    <w:p w14:paraId="0B108774" w14:textId="48681E2B" w:rsidR="00D45FCF" w:rsidRPr="00D45FCF" w:rsidRDefault="00D45FCF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                                     </w:t>
      </w:r>
    </w:p>
    <w:p w14:paraId="0A899431" w14:textId="229D1B42" w:rsidR="00866720" w:rsidRDefault="00D45FCF" w:rsidP="00D45FCF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vid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u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radove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tudent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mogu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stvarit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u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</w:t>
      </w:r>
      <w:r w:rsidR="00A07B9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torak</w:t>
      </w:r>
      <w:proofErr w:type="spellEnd"/>
      <w:r w:rsidR="00A07B9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, 4.10.2016.</w:t>
      </w:r>
      <w:proofErr w:type="gramEnd"/>
      <w:r w:rsidR="00A07B9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A07B9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godine</w:t>
      </w:r>
      <w:proofErr w:type="spellEnd"/>
      <w:proofErr w:type="gramEnd"/>
      <w:r w:rsidR="00A07B9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od 12h do 13</w:t>
      </w: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h u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abi</w:t>
      </w:r>
      <w:r w:rsidR="00A07B9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etu</w:t>
      </w:r>
      <w:proofErr w:type="spellEnd"/>
      <w:r w:rsidR="00A07B9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A07B9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broj</w:t>
      </w:r>
      <w:proofErr w:type="spellEnd"/>
      <w:r w:rsidR="00A07B9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45</w:t>
      </w:r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a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Limanu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</w:p>
    <w:p w14:paraId="3ACACF6C" w14:textId="1913FD14" w:rsidR="00D45FCF" w:rsidRPr="00D45FCF" w:rsidRDefault="00A07B92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pis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cena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je u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torak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, 4.10.2016.</w:t>
      </w:r>
      <w:proofErr w:type="gram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godine</w:t>
      </w:r>
      <w:proofErr w:type="spellEnd"/>
      <w:proofErr w:type="gram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od 12h do 14</w:t>
      </w:r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h u </w:t>
      </w:r>
      <w:proofErr w:type="spellStart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abinetu</w:t>
      </w:r>
      <w:proofErr w:type="spellEnd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broj</w:t>
      </w:r>
      <w:proofErr w:type="spellEnd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45 </w:t>
      </w:r>
      <w:proofErr w:type="spellStart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a</w:t>
      </w:r>
      <w:proofErr w:type="spellEnd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Limanu</w:t>
      </w:r>
      <w:proofErr w:type="spellEnd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14:paraId="4CDF7A70" w14:textId="77777777" w:rsidR="007C0E60" w:rsidRDefault="007F0AB0" w:rsidP="007C0E60">
      <w:pPr>
        <w:shd w:val="clear" w:color="auto" w:fill="FFFFFF"/>
        <w:jc w:val="both"/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</w:pPr>
      <w:proofErr w:type="spellStart"/>
      <w:proofErr w:type="gramStart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tudenti</w:t>
      </w:r>
      <w:proofErr w:type="spellEnd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u</w:t>
      </w:r>
      <w:proofErr w:type="spellEnd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obavezni</w:t>
      </w:r>
      <w:proofErr w:type="spellEnd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da </w:t>
      </w:r>
      <w:proofErr w:type="spellStart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predispitne</w:t>
      </w:r>
      <w:proofErr w:type="spellEnd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</w:t>
      </w:r>
      <w:proofErr w:type="spellStart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p</w:t>
      </w:r>
      <w:r w:rsidR="00A07B92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oene</w:t>
      </w:r>
      <w:proofErr w:type="spellEnd"/>
      <w:r w:rsidR="00A07B92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</w:t>
      </w:r>
      <w:proofErr w:type="spellStart"/>
      <w:r w:rsidR="00A07B92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upišu</w:t>
      </w:r>
      <w:proofErr w:type="spellEnd"/>
      <w:r w:rsidR="00A07B92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u </w:t>
      </w:r>
      <w:proofErr w:type="spellStart"/>
      <w:r w:rsidR="00A07B92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indeks</w:t>
      </w:r>
      <w:proofErr w:type="spellEnd"/>
      <w:r w:rsidR="00A07B92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u </w:t>
      </w:r>
      <w:proofErr w:type="spellStart"/>
      <w:r w:rsidR="00A07B92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utorak</w:t>
      </w:r>
      <w:proofErr w:type="spellEnd"/>
      <w:r w:rsidR="00A07B92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, 4.10.2016.</w:t>
      </w:r>
      <w:proofErr w:type="gramEnd"/>
      <w:r w:rsidR="00A07B92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="00A07B92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godine</w:t>
      </w:r>
      <w:proofErr w:type="spellEnd"/>
      <w:proofErr w:type="gramEnd"/>
      <w:r w:rsidR="00A07B92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u 12</w:t>
      </w:r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h</w:t>
      </w:r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u </w:t>
      </w:r>
      <w:proofErr w:type="spellStart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abinetu</w:t>
      </w:r>
      <w:proofErr w:type="spellEnd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br. 32 </w:t>
      </w:r>
      <w:proofErr w:type="spellStart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a</w:t>
      </w:r>
      <w:proofErr w:type="spellEnd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Limanu</w:t>
      </w:r>
      <w:proofErr w:type="spellEnd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7C0E60"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</w:p>
    <w:p w14:paraId="2DBBBAA4" w14:textId="34690443" w:rsidR="007C0E60" w:rsidRPr="007C0E60" w:rsidRDefault="007C0E60" w:rsidP="007C0E60">
      <w:pPr>
        <w:shd w:val="clear" w:color="auto" w:fill="FFFFFF"/>
        <w:jc w:val="both"/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</w:pP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Studenti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koji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su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pozvani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da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dođu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u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određenom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terminu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,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obavezni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su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da se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odazovu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pozivu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inače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će</w:t>
      </w:r>
      <w:proofErr w:type="spellEnd"/>
      <w:proofErr w:type="gram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im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biti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evidentirana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ocena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 5 u </w:t>
      </w:r>
      <w:proofErr w:type="spellStart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zapisnik</w:t>
      </w:r>
      <w:proofErr w:type="spellEnd"/>
      <w:r w:rsidRPr="007C0E60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.</w:t>
      </w:r>
    </w:p>
    <w:p w14:paraId="0BAF3221" w14:textId="2DB1EE21" w:rsidR="00D45FCF" w:rsidRPr="00D45FCF" w:rsidRDefault="00D45FCF" w:rsidP="00866720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6097"/>
        <w:tblW w:w="9936" w:type="dxa"/>
        <w:tblLayout w:type="fixed"/>
        <w:tblLook w:val="04A0" w:firstRow="1" w:lastRow="0" w:firstColumn="1" w:lastColumn="0" w:noHBand="0" w:noVBand="1"/>
      </w:tblPr>
      <w:tblGrid>
        <w:gridCol w:w="2158"/>
        <w:gridCol w:w="1683"/>
        <w:gridCol w:w="1843"/>
        <w:gridCol w:w="1417"/>
        <w:gridCol w:w="1418"/>
        <w:gridCol w:w="1417"/>
      </w:tblGrid>
      <w:tr w:rsidR="00D45FCF" w:rsidRPr="00D029CE" w14:paraId="4EA254C8" w14:textId="77777777" w:rsidTr="007C0E60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DC32" w14:textId="77777777" w:rsidR="00D45FCF" w:rsidRPr="004D215A" w:rsidRDefault="00D45FCF" w:rsidP="007C0E60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BROJ INDEKS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3B50" w14:textId="77777777" w:rsidR="00D45FCF" w:rsidRPr="004D215A" w:rsidRDefault="00D45FCF" w:rsidP="007C0E60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3B09" w14:textId="77777777" w:rsidR="00D45FCF" w:rsidRPr="004D215A" w:rsidRDefault="00D45FCF" w:rsidP="007C0E60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8B357" w14:textId="77777777" w:rsidR="00D45FCF" w:rsidRPr="004D215A" w:rsidRDefault="00D45FCF" w:rsidP="007C0E60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ISPI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5001A" w14:textId="77777777" w:rsidR="00D45FCF" w:rsidRDefault="00D45FCF" w:rsidP="007C0E60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A3B7" w14:textId="77777777" w:rsidR="00D45FCF" w:rsidRDefault="00D45FCF" w:rsidP="007C0E60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OCENA</w:t>
            </w:r>
          </w:p>
        </w:tc>
      </w:tr>
      <w:tr w:rsidR="00DC0562" w:rsidRPr="00D029CE" w14:paraId="61FEB5B8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C0886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4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FAECE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Čađe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0288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r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7F23F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548BB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412B6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DC0562" w:rsidRPr="00D029CE" w14:paraId="78D4C2DC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E3960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92/13PB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D013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Kulpina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A2538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leksand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2B7A7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C5823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E01B8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DC0562" w:rsidRPr="00D029CE" w14:paraId="6C93E4CF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7C05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30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764C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loše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4170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C3B07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17779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4795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DC0562" w:rsidRPr="00D029CE" w14:paraId="6881664D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D68F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DB15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eš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71C5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odra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2804D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0D13B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7944F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DC0562" w:rsidRPr="00D029CE" w14:paraId="08E2FB57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7C60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3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5800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Pomoriša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CBC6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Mir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82140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0888A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2EC60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DC0562" w:rsidRPr="00D029CE" w14:paraId="0CF3B1BB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F1A1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2/13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69BC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Rad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F0645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rag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06F04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FC026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B4786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DC0562" w:rsidRPr="00D029CE" w14:paraId="37F3E78E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026F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6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862AC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ur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E2E2F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leksand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EA8C6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D9CC1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37672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DC0562" w:rsidRPr="00D029CE" w14:paraId="21452AC0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FAE5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E188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ojag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FD0B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Katar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5248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7256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F59CE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DC0562" w:rsidRPr="00D029CE" w14:paraId="39B59D22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C557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6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08049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ć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636BA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E5EFA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E7BC1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E7A47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DC0562" w:rsidRPr="00D029CE" w14:paraId="203E8481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61A19" w14:textId="23601748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44/14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F785" w14:textId="3869DE2D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Šaj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B52E6" w14:textId="507D46F4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orisla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083A7D" w14:textId="7117D9FA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8ADD8" w14:textId="3B1235C5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2088B" w14:textId="44A59A69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DC0562" w:rsidRPr="00D029CE" w14:paraId="54A7ED99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E2B1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1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A62C4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im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B11A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5F940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7FF0A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006F6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DC0562" w:rsidRPr="00D029CE" w14:paraId="04E49D3F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E584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D81E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Čel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9E3C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St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94B7F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2FF5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6CEB4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DC0562" w:rsidRPr="00D029CE" w14:paraId="779F308C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22CC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6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CCB0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Šij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9814F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ov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299D4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42399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6664B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DC0562" w:rsidRPr="00D029CE" w14:paraId="7C349E59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5AE1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83/09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9327E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im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F3ED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Gord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49101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BBF43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53666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DC0562" w:rsidRPr="00D029CE" w14:paraId="0E7688A0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BE7C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9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76228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imet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D5A78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l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48170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68957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FBEC6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DC0562" w:rsidRPr="00D029CE" w14:paraId="4459E82A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1BAB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2/12PB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65C24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Živa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9B602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rag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37E7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57634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48833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DC0562" w:rsidRPr="00D029CE" w14:paraId="1F1A4764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6416" w14:textId="4E317B0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14/13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9602" w14:textId="5B49A21E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vr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8180" w14:textId="32DD4C4A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ranisl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BDCE0" w14:textId="6EC4823B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53AE4" w14:textId="03C4F8FD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11B8B" w14:textId="3690B696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DC0562" w:rsidRPr="00D029CE" w14:paraId="6825CC2A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C72B7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C00D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rđ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B04D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Olive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D644D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D87DB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1CB02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DC0562" w:rsidRPr="00D029CE" w14:paraId="32A1C45F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4931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7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29FCA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rb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CAB2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Žel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4DEFD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B5EF6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6CF0B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DC0562" w:rsidRPr="00D029CE" w14:paraId="2450E15F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72F3B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8/10T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B9F2E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rbut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6A320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CACF5" w14:textId="4D5F393A" w:rsidR="00DC0562" w:rsidRDefault="008344E8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424E6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842A0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C0562" w:rsidRPr="00D029CE" w14:paraId="35A5BF10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2CD0E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03/11T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803C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arto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131B9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a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D5B53" w14:textId="6C76A535" w:rsidR="00DC0562" w:rsidRDefault="007C0E60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5662E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DC32F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C0562" w:rsidRPr="00D029CE" w14:paraId="25182C60" w14:textId="77777777" w:rsidTr="008344E8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F8C40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111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3902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Crnokr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BDFB0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ilj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1343D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DBEB5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A0895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C0562" w:rsidRPr="00D029CE" w14:paraId="0F8D4E8B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B1619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30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B91E7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Cvetinčan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1611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lek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0917F" w14:textId="38E1991C" w:rsidR="00DC0562" w:rsidRPr="00D029CE" w:rsidRDefault="008344E8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A90C6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0DB64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C0562" w:rsidRPr="00D029CE" w14:paraId="2EC3C028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ADB5A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15/11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DCFA8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Đ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43035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ndr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A225E" w14:textId="189E8DE5" w:rsidR="00DC0562" w:rsidRPr="00D029CE" w:rsidRDefault="007C0E60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4411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12ACD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C0562" w:rsidRPr="00D029CE" w14:paraId="370C93A8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9586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80B19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loše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E9A9F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Gor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E85C0" w14:textId="52CF0EC6" w:rsidR="00DC0562" w:rsidRPr="00D029CE" w:rsidRDefault="007C0E60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DF53D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5DA83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C0562" w:rsidRPr="00D029CE" w14:paraId="4612B31F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531E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30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A3DA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rk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C912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ov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6A070" w14:textId="4F1E271B" w:rsidR="00DC0562" w:rsidRDefault="007C0E60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5CDEB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97322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C0562" w:rsidRPr="00D029CE" w14:paraId="1229C6A8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E88F2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4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A033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rš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C122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C11D1" w14:textId="0B37BCFF" w:rsidR="00DC0562" w:rsidRPr="00D029CE" w:rsidRDefault="007C0E60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437F2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32186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C0562" w:rsidRPr="00D029CE" w14:paraId="02B49E0B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DE9D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2717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Ned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996F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Bo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22FBC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E153E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1AC1C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C0562" w:rsidRPr="00D029CE" w14:paraId="5DADDA6B" w14:textId="77777777" w:rsidTr="009B0816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FC6BD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104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2A16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jerge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6E46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leksand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5D00" w14:textId="42C9B47E" w:rsidR="00DC0562" w:rsidRPr="00D029CE" w:rsidRDefault="007C0E60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EC6A9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7E5F5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C0562" w:rsidRPr="00D029CE" w14:paraId="5EB9226B" w14:textId="77777777" w:rsidTr="009B0816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122B8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bookmarkStart w:id="0" w:name="_GoBack"/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lastRenderedPageBreak/>
              <w:t>132/12FR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DE39B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12609F">
              <w:rPr>
                <w:rFonts w:eastAsia="Times New Roman" w:cs="Times New Roman"/>
                <w:color w:val="000000"/>
                <w:szCs w:val="24"/>
                <w:lang w:eastAsia="sr-Latn-RS"/>
              </w:rPr>
              <w:t>Ostoj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18768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ov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448F1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F2D2C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4F935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bookmarkEnd w:id="0"/>
      <w:tr w:rsidR="00DC0562" w:rsidRPr="00D029CE" w14:paraId="184B3133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A5D9A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10/14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5CB04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arežan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2BD9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en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1040B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4D62A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8DDA0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C0562" w:rsidRPr="00D029CE" w14:paraId="3629C7EE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B1E90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24/13T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03429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avl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C510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Il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DCB2E" w14:textId="1EACD5F2" w:rsidR="00DC0562" w:rsidRPr="00D029CE" w:rsidRDefault="007C0E60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891C8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D790E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C0562" w:rsidRPr="00D029CE" w14:paraId="7F8E976B" w14:textId="77777777" w:rsidTr="008344E8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D7FD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1006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FFA5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etr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24CC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ov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9875E" w14:textId="1C9A9CA2" w:rsidR="00DC0562" w:rsidRPr="00D029CE" w:rsidRDefault="008344E8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AF226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85CD8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C0562" w:rsidRPr="00D029CE" w14:paraId="461C5FED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D29E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9/14T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BCDB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opava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0603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ar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05C82" w14:textId="59234381" w:rsidR="00DC0562" w:rsidRPr="00D029CE" w:rsidRDefault="008344E8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9C2A3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CD822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C0562" w:rsidRPr="00D029CE" w14:paraId="01B34BBF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DD31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44/14T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A6F54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Rabl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AAC6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ari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CD7626" w14:textId="15B63C65" w:rsidR="00DC0562" w:rsidRPr="00D029CE" w:rsidRDefault="007C0E60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A7257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1219C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C0562" w:rsidRPr="00D029CE" w14:paraId="2DD8A8FB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A258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0082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Ranđ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25357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Ol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421D3" w14:textId="679869C5" w:rsidR="00DC0562" w:rsidRPr="00D029CE" w:rsidRDefault="007C0E60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260D0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8D824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C0562" w:rsidRPr="00D029CE" w14:paraId="6F73BB22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7F18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3/14PB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BAB9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Rod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F208C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i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096CA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5AE01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1486A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C0562" w:rsidRPr="00D029CE" w14:paraId="6BBBDBFF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F0322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25/14T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0BE4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tefa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E9D1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Iv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2D56A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1F8DB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CFFC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C0562" w:rsidRPr="00D029CE" w14:paraId="6D0AC883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C398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1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5EBB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toja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14D6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oj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A149C" w14:textId="745A2EFE" w:rsidR="00DC0562" w:rsidRPr="00D029CE" w:rsidRDefault="007C0E60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5675C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B0138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C0562" w:rsidRPr="00D029CE" w14:paraId="5CA456A5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B3D81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57B5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Šar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6610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než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04D33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E921E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854A6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C0562" w:rsidRPr="00D029CE" w14:paraId="031C934D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D8D3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208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6EB2C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Šlji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8CCA1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Vasil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F0792" w14:textId="41BB9A91" w:rsidR="00DC0562" w:rsidRPr="00D029CE" w:rsidRDefault="008344E8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21FAA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59C5E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C0562" w:rsidRPr="00D029CE" w14:paraId="62B3F75C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9995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9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D434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epava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AF06" w14:textId="77777777" w:rsidR="00DC0562" w:rsidRPr="00D029CE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el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354BD" w14:textId="5D1EA7FF" w:rsidR="00DC0562" w:rsidRPr="00D029CE" w:rsidRDefault="007C0E60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6D583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9F04A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C0562" w:rsidRPr="00D029CE" w14:paraId="2C831608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7245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1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D7F7C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ep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774A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Krist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D110C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3D7EC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F350E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C0562" w:rsidRPr="00D029CE" w14:paraId="6BCB0E87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F05F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08/13T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24095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eša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6652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tanisl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661F6" w14:textId="55258CE2" w:rsidR="00DC0562" w:rsidRPr="00D029CE" w:rsidRDefault="008344E8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8CBC0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D2CC4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C0562" w:rsidRPr="00D029CE" w14:paraId="7A00B9D4" w14:textId="77777777" w:rsidTr="008344E8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93B24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7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EB5B5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rel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D498" w14:textId="77777777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dri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19E04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7CE47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156EF" w14:textId="77777777" w:rsidR="00DC0562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C0562" w:rsidRPr="00D029CE" w14:paraId="0E3FFB53" w14:textId="77777777" w:rsidTr="008344E8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0EDC5" w14:textId="70A3800B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4/10TR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E86CB" w14:textId="4B74279F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uljize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E69F" w14:textId="4220E1E4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I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6D498A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AFC91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7FA73" w14:textId="215C95EB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B63ACA">
              <w:rPr>
                <w:rFonts w:eastAsia="Times New Roman" w:cs="Times New Roman"/>
                <w:color w:val="000000"/>
                <w:szCs w:val="24"/>
                <w:lang w:eastAsia="sr-Latn-RS"/>
              </w:rPr>
              <w:t xml:space="preserve">Poziva se student </w:t>
            </w: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Ivo Puljizević 204/10TR da dođe u utorak, 4.10.2016. godine u 12</w:t>
            </w:r>
            <w:r w:rsidRPr="00B63ACA">
              <w:rPr>
                <w:rFonts w:eastAsia="Times New Roman" w:cs="Times New Roman"/>
                <w:color w:val="000000"/>
                <w:szCs w:val="24"/>
                <w:lang w:eastAsia="sr-Latn-RS"/>
              </w:rPr>
              <w:t xml:space="preserve">h kod prof. dr </w:t>
            </w: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G. Ljubojević u kabinet br. 4</w:t>
            </w:r>
            <w:r w:rsidRPr="00B63ACA">
              <w:rPr>
                <w:rFonts w:eastAsia="Times New Roman" w:cs="Times New Roman"/>
                <w:color w:val="000000"/>
                <w:szCs w:val="24"/>
                <w:lang w:eastAsia="sr-Latn-RS"/>
              </w:rPr>
              <w:t>5 na Limanu.</w:t>
            </w:r>
          </w:p>
        </w:tc>
      </w:tr>
      <w:tr w:rsidR="00DC0562" w:rsidRPr="00D029CE" w14:paraId="459E7D4A" w14:textId="77777777" w:rsidTr="008344E8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9B310" w14:textId="0CA5D223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305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73D36" w14:textId="06E0E7A4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el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16A2" w14:textId="48612A7C" w:rsidR="00DC0562" w:rsidRDefault="00DC0562" w:rsidP="007C0E60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ilj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1532C6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99B64" w14:textId="77777777" w:rsidR="00DC0562" w:rsidRPr="00D029CE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B0D6A" w14:textId="622058C4" w:rsidR="00DC0562" w:rsidRPr="00B63ACA" w:rsidRDefault="00DC0562" w:rsidP="007C0E60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A03E4F">
              <w:rPr>
                <w:rFonts w:eastAsia="Times New Roman" w:cs="Times New Roman"/>
                <w:color w:val="000000"/>
                <w:szCs w:val="24"/>
                <w:lang w:eastAsia="sr-Latn-RS"/>
              </w:rPr>
              <w:t>Poziva se student</w:t>
            </w: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kinja Biljana Delić 2015/003051</w:t>
            </w:r>
            <w:r w:rsidRPr="00A03E4F">
              <w:rPr>
                <w:rFonts w:eastAsia="Times New Roman" w:cs="Times New Roman"/>
                <w:color w:val="000000"/>
                <w:szCs w:val="24"/>
                <w:lang w:eastAsia="sr-Latn-RS"/>
              </w:rPr>
              <w:t xml:space="preserve"> da dođe u utorak, 4.10.2016. godine u 12h kod prof. dr G. Ljubojević u kabinet br. 45 na Limanu.</w:t>
            </w:r>
          </w:p>
        </w:tc>
      </w:tr>
    </w:tbl>
    <w:p w14:paraId="22DD82BA" w14:textId="77777777" w:rsidR="00027A09" w:rsidRDefault="00027A09" w:rsidP="00D029CE"/>
    <w:p w14:paraId="2DE01514" w14:textId="5123CA12" w:rsidR="00AA379F" w:rsidRDefault="00A07B92" w:rsidP="00D029CE">
      <w:r>
        <w:t>U Novom Sadu, 4.10.2016. godine.</w:t>
      </w:r>
    </w:p>
    <w:p w14:paraId="58EF1D64" w14:textId="77777777" w:rsidR="00E2366A" w:rsidRDefault="00E2366A" w:rsidP="00D029CE"/>
    <w:p w14:paraId="6847763E" w14:textId="77777777" w:rsidR="00E2366A" w:rsidRDefault="00E2366A" w:rsidP="00D029CE"/>
    <w:p w14:paraId="18901E77" w14:textId="77777777" w:rsidR="00E2366A" w:rsidRDefault="00E2366A" w:rsidP="00D029CE"/>
    <w:p w14:paraId="6BED6AF5" w14:textId="77777777" w:rsidR="00E2366A" w:rsidRDefault="00E2366A" w:rsidP="00D029CE"/>
    <w:p w14:paraId="012E711A" w14:textId="77777777" w:rsidR="00E2366A" w:rsidRDefault="00E2366A" w:rsidP="00D029CE"/>
    <w:p w14:paraId="4FC9C1B1" w14:textId="77777777" w:rsidR="00D3627B" w:rsidRDefault="00D3627B" w:rsidP="00D029CE"/>
    <w:p w14:paraId="0A18835D" w14:textId="77777777" w:rsidR="00D3627B" w:rsidRDefault="00D3627B" w:rsidP="00D029CE"/>
    <w:p w14:paraId="69743504" w14:textId="77777777" w:rsidR="00D3627B" w:rsidRDefault="00D3627B" w:rsidP="00D029CE"/>
    <w:p w14:paraId="2A22B711" w14:textId="77777777" w:rsidR="00D3627B" w:rsidRDefault="00D3627B" w:rsidP="00D029CE"/>
    <w:p w14:paraId="10D5CE23" w14:textId="77777777" w:rsidR="00D3627B" w:rsidRDefault="00D3627B" w:rsidP="00D029CE"/>
    <w:p w14:paraId="7551C8B6" w14:textId="77777777" w:rsidR="00D3627B" w:rsidRDefault="00D3627B" w:rsidP="00D029CE"/>
    <w:p w14:paraId="5D8DF091" w14:textId="77777777" w:rsidR="00D3627B" w:rsidRDefault="00D3627B" w:rsidP="00D029CE"/>
    <w:p w14:paraId="2952CDA8" w14:textId="77777777" w:rsidR="00D3627B" w:rsidRDefault="00D3627B" w:rsidP="00D029CE"/>
    <w:p w14:paraId="68A87DD8" w14:textId="77777777" w:rsidR="00D3627B" w:rsidRDefault="00D3627B" w:rsidP="00D029CE"/>
    <w:p w14:paraId="22F0C32D" w14:textId="77777777" w:rsidR="00D3627B" w:rsidRDefault="00D3627B" w:rsidP="00D029CE"/>
    <w:p w14:paraId="097C6AEB" w14:textId="77777777" w:rsidR="00D3627B" w:rsidRDefault="00D3627B" w:rsidP="00D029CE"/>
    <w:p w14:paraId="051E7D7C" w14:textId="77777777" w:rsidR="00D3627B" w:rsidRDefault="00D3627B" w:rsidP="00D029CE"/>
    <w:p w14:paraId="7DC0B5CA" w14:textId="77777777" w:rsidR="00D3627B" w:rsidRDefault="00D3627B" w:rsidP="00D029CE"/>
    <w:p w14:paraId="650B0BFA" w14:textId="77777777" w:rsidR="00D3627B" w:rsidRDefault="00D3627B" w:rsidP="00D029CE"/>
    <w:sectPr w:rsidR="00D3627B" w:rsidSect="00866720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24F6A" w14:textId="77777777" w:rsidR="007814ED" w:rsidRDefault="007814ED" w:rsidP="00D029CE">
      <w:r>
        <w:separator/>
      </w:r>
    </w:p>
  </w:endnote>
  <w:endnote w:type="continuationSeparator" w:id="0">
    <w:p w14:paraId="7813EAE8" w14:textId="77777777" w:rsidR="007814ED" w:rsidRDefault="007814ED" w:rsidP="00D0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C70DD" w14:textId="77777777" w:rsidR="007814ED" w:rsidRDefault="007814ED" w:rsidP="00D029CE">
      <w:r>
        <w:separator/>
      </w:r>
    </w:p>
  </w:footnote>
  <w:footnote w:type="continuationSeparator" w:id="0">
    <w:p w14:paraId="074DDA02" w14:textId="77777777" w:rsidR="007814ED" w:rsidRDefault="007814ED" w:rsidP="00D02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CE"/>
    <w:rsid w:val="00027A09"/>
    <w:rsid w:val="00031CB8"/>
    <w:rsid w:val="000372DF"/>
    <w:rsid w:val="000516B9"/>
    <w:rsid w:val="0006697C"/>
    <w:rsid w:val="000A7AE1"/>
    <w:rsid w:val="000C4198"/>
    <w:rsid w:val="000F4EE6"/>
    <w:rsid w:val="00100790"/>
    <w:rsid w:val="00104231"/>
    <w:rsid w:val="0012609F"/>
    <w:rsid w:val="0012737B"/>
    <w:rsid w:val="001508FA"/>
    <w:rsid w:val="001F725D"/>
    <w:rsid w:val="002539A1"/>
    <w:rsid w:val="00254BE7"/>
    <w:rsid w:val="00287BDB"/>
    <w:rsid w:val="00292D12"/>
    <w:rsid w:val="00297F24"/>
    <w:rsid w:val="002B3B71"/>
    <w:rsid w:val="002D42B5"/>
    <w:rsid w:val="00314696"/>
    <w:rsid w:val="00362F8A"/>
    <w:rsid w:val="00380DB1"/>
    <w:rsid w:val="003A30FF"/>
    <w:rsid w:val="003D7C04"/>
    <w:rsid w:val="004070B8"/>
    <w:rsid w:val="00407109"/>
    <w:rsid w:val="00425C96"/>
    <w:rsid w:val="0044646E"/>
    <w:rsid w:val="00447C7E"/>
    <w:rsid w:val="00454904"/>
    <w:rsid w:val="00482A6C"/>
    <w:rsid w:val="004901D0"/>
    <w:rsid w:val="004B737C"/>
    <w:rsid w:val="00505142"/>
    <w:rsid w:val="005578E1"/>
    <w:rsid w:val="0059136F"/>
    <w:rsid w:val="005C12FA"/>
    <w:rsid w:val="005C2477"/>
    <w:rsid w:val="005F484D"/>
    <w:rsid w:val="0061392D"/>
    <w:rsid w:val="00634599"/>
    <w:rsid w:val="0064205A"/>
    <w:rsid w:val="00642FA6"/>
    <w:rsid w:val="006672DA"/>
    <w:rsid w:val="006816FA"/>
    <w:rsid w:val="006A1926"/>
    <w:rsid w:val="006E6F49"/>
    <w:rsid w:val="00723B4A"/>
    <w:rsid w:val="007573CB"/>
    <w:rsid w:val="007814ED"/>
    <w:rsid w:val="00786E4E"/>
    <w:rsid w:val="007A7B7A"/>
    <w:rsid w:val="007B3281"/>
    <w:rsid w:val="007B3C3E"/>
    <w:rsid w:val="007C0E60"/>
    <w:rsid w:val="007D5295"/>
    <w:rsid w:val="007E713F"/>
    <w:rsid w:val="007F0AB0"/>
    <w:rsid w:val="008159BE"/>
    <w:rsid w:val="00826BFA"/>
    <w:rsid w:val="008344E8"/>
    <w:rsid w:val="00862DC3"/>
    <w:rsid w:val="00866720"/>
    <w:rsid w:val="00877AD1"/>
    <w:rsid w:val="008C1D22"/>
    <w:rsid w:val="008D00D6"/>
    <w:rsid w:val="008E0FAA"/>
    <w:rsid w:val="008F529C"/>
    <w:rsid w:val="00900C97"/>
    <w:rsid w:val="00901953"/>
    <w:rsid w:val="00912945"/>
    <w:rsid w:val="009434AF"/>
    <w:rsid w:val="009B0816"/>
    <w:rsid w:val="009D79F7"/>
    <w:rsid w:val="009F5F06"/>
    <w:rsid w:val="009F71BB"/>
    <w:rsid w:val="00A03E4F"/>
    <w:rsid w:val="00A07B92"/>
    <w:rsid w:val="00A93E91"/>
    <w:rsid w:val="00AA379F"/>
    <w:rsid w:val="00AA5C88"/>
    <w:rsid w:val="00AB5057"/>
    <w:rsid w:val="00AB5947"/>
    <w:rsid w:val="00AC6F7C"/>
    <w:rsid w:val="00B633FE"/>
    <w:rsid w:val="00B63ACA"/>
    <w:rsid w:val="00B73E8D"/>
    <w:rsid w:val="00BA3B74"/>
    <w:rsid w:val="00BC350E"/>
    <w:rsid w:val="00C61D37"/>
    <w:rsid w:val="00C76692"/>
    <w:rsid w:val="00C8368F"/>
    <w:rsid w:val="00D029CE"/>
    <w:rsid w:val="00D07B60"/>
    <w:rsid w:val="00D20DC4"/>
    <w:rsid w:val="00D3627B"/>
    <w:rsid w:val="00D45FCF"/>
    <w:rsid w:val="00D546C3"/>
    <w:rsid w:val="00D65B39"/>
    <w:rsid w:val="00D67EDF"/>
    <w:rsid w:val="00DA22F3"/>
    <w:rsid w:val="00DC0562"/>
    <w:rsid w:val="00DE0AD4"/>
    <w:rsid w:val="00E16DE8"/>
    <w:rsid w:val="00E2366A"/>
    <w:rsid w:val="00E237A1"/>
    <w:rsid w:val="00E320B7"/>
    <w:rsid w:val="00E638DC"/>
    <w:rsid w:val="00E754D5"/>
    <w:rsid w:val="00EB7D91"/>
    <w:rsid w:val="00ED4480"/>
    <w:rsid w:val="00EF4D9A"/>
    <w:rsid w:val="00F01378"/>
    <w:rsid w:val="00F44752"/>
    <w:rsid w:val="00F5144B"/>
    <w:rsid w:val="00F666EC"/>
    <w:rsid w:val="00FC7D0D"/>
    <w:rsid w:val="00FE7A7A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E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B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45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B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45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CA26-6007-466E-89D5-8AC40735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Danijela</cp:lastModifiedBy>
  <cp:revision>8</cp:revision>
  <cp:lastPrinted>2016-10-03T23:42:00Z</cp:lastPrinted>
  <dcterms:created xsi:type="dcterms:W3CDTF">2016-10-03T10:11:00Z</dcterms:created>
  <dcterms:modified xsi:type="dcterms:W3CDTF">2016-10-03T23:44:00Z</dcterms:modified>
</cp:coreProperties>
</file>